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F4248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06BC3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25 корп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A738D"/>
    <w:rsid w:val="000B5DBE"/>
    <w:rsid w:val="000B5DF8"/>
    <w:rsid w:val="000D7DD0"/>
    <w:rsid w:val="000E1F4C"/>
    <w:rsid w:val="000E5F25"/>
    <w:rsid w:val="000E746D"/>
    <w:rsid w:val="000F4248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6BA2-1DD5-4492-9E79-66CBE0DF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7T08:12:00Z</dcterms:created>
  <dcterms:modified xsi:type="dcterms:W3CDTF">2024-01-11T14:03:00Z</dcterms:modified>
</cp:coreProperties>
</file>